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67A6" w14:textId="5FCE2BA7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</w:p>
    <w:p w14:paraId="67E52F1B" w14:textId="77777777" w:rsidR="00F80B97" w:rsidRDefault="00F80B97" w:rsidP="00EF6402">
      <w:pPr>
        <w:rPr>
          <w:rFonts w:asciiTheme="minorEastAsia" w:eastAsiaTheme="minorEastAsia" w:hAnsiTheme="minorEastAsia"/>
        </w:rPr>
        <w:sectPr w:rsidR="00F80B97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5E4D1CE9" w14:textId="77777777" w:rsidR="00C94F69" w:rsidRDefault="00C94F69" w:rsidP="00C94F69"/>
    <w:p w14:paraId="4F5B0B62" w14:textId="77777777" w:rsidR="00C94F69" w:rsidRDefault="00C94F69" w:rsidP="00C94F69"/>
    <w:p w14:paraId="72D0884A" w14:textId="77777777" w:rsidR="00C94F69" w:rsidRDefault="00C94F69" w:rsidP="00C94F69">
      <w:pPr>
        <w:jc w:val="center"/>
        <w:rPr>
          <w:b/>
          <w:bCs/>
          <w:sz w:val="36"/>
        </w:rPr>
      </w:pPr>
      <w:r w:rsidRPr="00E320BD">
        <w:rPr>
          <w:rFonts w:hint="eastAsia"/>
          <w:b/>
          <w:bCs/>
          <w:spacing w:val="128"/>
          <w:kern w:val="0"/>
          <w:sz w:val="36"/>
          <w:fitText w:val="4693" w:id="1985214464"/>
        </w:rPr>
        <w:t>受験・就学承諾</w:t>
      </w:r>
      <w:r w:rsidRPr="00E320BD">
        <w:rPr>
          <w:rFonts w:hint="eastAsia"/>
          <w:b/>
          <w:bCs/>
          <w:spacing w:val="5"/>
          <w:kern w:val="0"/>
          <w:sz w:val="36"/>
          <w:fitText w:val="4693" w:id="1985214464"/>
        </w:rPr>
        <w:t>書</w:t>
      </w:r>
    </w:p>
    <w:p w14:paraId="450968FB" w14:textId="3B75F7EA" w:rsidR="00C94F69" w:rsidRDefault="00C94F69" w:rsidP="00C94F69">
      <w:pPr>
        <w:ind w:firstLineChars="257" w:firstLine="550"/>
      </w:pPr>
    </w:p>
    <w:p w14:paraId="37B4B176" w14:textId="77777777" w:rsidR="003D783F" w:rsidRDefault="003D783F" w:rsidP="00C94F69">
      <w:pPr>
        <w:ind w:firstLineChars="257" w:firstLine="550"/>
      </w:pPr>
    </w:p>
    <w:p w14:paraId="150D46D1" w14:textId="77777777" w:rsidR="00C94F69" w:rsidRDefault="00C94F69" w:rsidP="00C94F69">
      <w:pPr>
        <w:ind w:firstLineChars="342" w:firstLine="732"/>
      </w:pPr>
      <w:r>
        <w:rPr>
          <w:rFonts w:hint="eastAsia"/>
        </w:rPr>
        <w:t>長　崎　大　学　長　　　殿</w:t>
      </w:r>
    </w:p>
    <w:p w14:paraId="39628D67" w14:textId="77777777" w:rsidR="00C94F69" w:rsidRDefault="00C94F69" w:rsidP="00C94F69"/>
    <w:p w14:paraId="14D77B37" w14:textId="77777777" w:rsidR="00C94F69" w:rsidRDefault="00C94F69" w:rsidP="00C94F69"/>
    <w:p w14:paraId="299EBBCF" w14:textId="77777777" w:rsidR="00C94F69" w:rsidRDefault="00C94F69" w:rsidP="00C94F69"/>
    <w:p w14:paraId="4997AAF9" w14:textId="0AFEB958" w:rsidR="00C94F69" w:rsidRDefault="00C94F69" w:rsidP="00C94F69">
      <w:pPr>
        <w:pStyle w:val="af1"/>
        <w:tabs>
          <w:tab w:val="left" w:pos="8280"/>
        </w:tabs>
        <w:ind w:leftChars="171" w:left="366" w:rightChars="218" w:right="467" w:firstLine="182"/>
      </w:pPr>
      <w:r>
        <w:rPr>
          <w:rFonts w:hint="eastAsia"/>
        </w:rPr>
        <w:t>このたび</w:t>
      </w:r>
      <w:r w:rsidRPr="00123E03">
        <w:rPr>
          <w:rFonts w:hint="eastAsia"/>
        </w:rPr>
        <w:t>，</w:t>
      </w:r>
      <w:r w:rsidRPr="00225EBD">
        <w:rPr>
          <w:rFonts w:ascii="Times New Roman" w:hAnsi="Times New Roman"/>
          <w:sz w:val="16"/>
          <w:szCs w:val="16"/>
          <w:u w:val="single"/>
        </w:rPr>
        <w:t>(</w:t>
      </w:r>
      <w:r w:rsidRPr="00225EBD">
        <w:rPr>
          <w:rFonts w:ascii="Times New Roman" w:hAnsi="Times New Roman" w:hint="eastAsia"/>
          <w:sz w:val="16"/>
          <w:szCs w:val="16"/>
          <w:u w:val="single"/>
        </w:rPr>
        <w:t>氏名</w:t>
      </w:r>
      <w:r w:rsidRPr="00225EBD">
        <w:rPr>
          <w:rFonts w:ascii="Times New Roman" w:hAnsi="Times New Roman"/>
          <w:sz w:val="16"/>
          <w:szCs w:val="16"/>
          <w:u w:val="single"/>
        </w:rPr>
        <w:t>)</w:t>
      </w:r>
      <w:r w:rsidRPr="00225EBD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が貴大学院</w:t>
      </w:r>
      <w:r w:rsidR="001054F2">
        <w:rPr>
          <w:rFonts w:asciiTheme="minorEastAsia" w:eastAsiaTheme="minorEastAsia" w:hAnsiTheme="minorEastAsia" w:hint="eastAsia"/>
          <w:kern w:val="0"/>
          <w:szCs w:val="21"/>
        </w:rPr>
        <w:t>多文化社会学研究科博士後期課程多文化社会学専攻</w:t>
      </w:r>
      <w:bookmarkStart w:id="0" w:name="_GoBack"/>
      <w:bookmarkEnd w:id="0"/>
      <w:r>
        <w:rPr>
          <w:rFonts w:hint="eastAsia"/>
        </w:rPr>
        <w:t>を受験することを許可します。</w:t>
      </w:r>
    </w:p>
    <w:p w14:paraId="5A86E3D4" w14:textId="77777777" w:rsidR="00C94F69" w:rsidRDefault="00C94F69" w:rsidP="00C94F69">
      <w:pPr>
        <w:ind w:leftChars="172" w:left="368" w:rightChars="218" w:right="467" w:firstLineChars="85" w:firstLine="182"/>
      </w:pPr>
      <w:r>
        <w:rPr>
          <w:rFonts w:hint="eastAsia"/>
        </w:rPr>
        <w:t>なお，本人が貴大学院に入学した場合は，在職のまま在学することを認めます。</w:t>
      </w:r>
    </w:p>
    <w:p w14:paraId="03DF1FE6" w14:textId="77777777" w:rsidR="00C94F69" w:rsidRPr="00142743" w:rsidRDefault="00C94F69" w:rsidP="00C94F69">
      <w:pPr>
        <w:spacing w:line="0" w:lineRule="atLeast"/>
      </w:pPr>
    </w:p>
    <w:p w14:paraId="21D772E7" w14:textId="77777777" w:rsidR="00C94F69" w:rsidRPr="00123E03" w:rsidRDefault="00C94F69" w:rsidP="00C94F69"/>
    <w:p w14:paraId="615FD22C" w14:textId="77777777" w:rsidR="00C94F69" w:rsidRPr="00123E03" w:rsidRDefault="00C94F69" w:rsidP="00C94F69"/>
    <w:p w14:paraId="340EBC0D" w14:textId="77777777" w:rsidR="00C94F69" w:rsidRPr="00123E03" w:rsidRDefault="00C94F69" w:rsidP="00C94F69"/>
    <w:p w14:paraId="3450FEF0" w14:textId="4C032CA7" w:rsidR="00C94F69" w:rsidRDefault="00C94F69" w:rsidP="00C94F69">
      <w:pPr>
        <w:spacing w:line="0" w:lineRule="atLeast"/>
        <w:ind w:firstLineChars="714" w:firstLine="1529"/>
      </w:pPr>
      <w:r w:rsidRPr="00123E03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23E03">
        <w:rPr>
          <w:rFonts w:hint="eastAsia"/>
        </w:rPr>
        <w:t xml:space="preserve">　日</w:t>
      </w:r>
    </w:p>
    <w:p w14:paraId="30D4CFE2" w14:textId="6F37DEBA" w:rsidR="00E51C85" w:rsidRDefault="00E51C85" w:rsidP="00C94F69">
      <w:pPr>
        <w:spacing w:line="0" w:lineRule="atLeast"/>
        <w:ind w:firstLineChars="714" w:firstLine="1529"/>
      </w:pPr>
    </w:p>
    <w:p w14:paraId="4D68664D" w14:textId="3D1332EF" w:rsidR="00E51C85" w:rsidRPr="00123E03" w:rsidRDefault="00E51C85" w:rsidP="00E51C85">
      <w:pPr>
        <w:spacing w:line="0" w:lineRule="atLeast"/>
      </w:pPr>
      <w:r>
        <w:rPr>
          <w:rFonts w:hint="eastAsia"/>
        </w:rPr>
        <w:t xml:space="preserve">　　　　　　　　　　　　　　　　　　　</w:t>
      </w:r>
      <w:r w:rsidR="0088042D">
        <w:rPr>
          <w:rFonts w:hint="eastAsia"/>
        </w:rPr>
        <w:t>所属機関所在地</w:t>
      </w:r>
    </w:p>
    <w:p w14:paraId="22510A37" w14:textId="77777777" w:rsidR="00C94F69" w:rsidRPr="00123E03" w:rsidRDefault="00C94F69" w:rsidP="00C94F69"/>
    <w:p w14:paraId="1A01AF55" w14:textId="0AAB1544" w:rsidR="00C94F69" w:rsidRPr="00123E03" w:rsidRDefault="00C94F69" w:rsidP="00C94F69">
      <w:pPr>
        <w:spacing w:line="0" w:lineRule="atLeast"/>
        <w:ind w:firstLineChars="1885" w:firstLine="4037"/>
      </w:pPr>
      <w:r w:rsidRPr="00123E03">
        <w:rPr>
          <w:rFonts w:hint="eastAsia"/>
        </w:rPr>
        <w:t>所属</w:t>
      </w:r>
      <w:r w:rsidR="0088042D">
        <w:rPr>
          <w:rFonts w:hint="eastAsia"/>
        </w:rPr>
        <w:t>機関名</w:t>
      </w:r>
    </w:p>
    <w:p w14:paraId="4DB01111" w14:textId="77777777" w:rsidR="00C94F69" w:rsidRPr="00123E03" w:rsidRDefault="00C94F69" w:rsidP="00C94F69"/>
    <w:p w14:paraId="768B9410" w14:textId="07634ED9" w:rsidR="00C94F69" w:rsidRPr="00123E03" w:rsidRDefault="0088042D" w:rsidP="00E51C85">
      <w:pPr>
        <w:ind w:firstLineChars="1900" w:firstLine="4069"/>
      </w:pPr>
      <w:r>
        <w:rPr>
          <w:rFonts w:hint="eastAsia"/>
        </w:rPr>
        <w:t>代表者</w:t>
      </w:r>
      <w:r w:rsidR="00C94F69" w:rsidRPr="00123E03">
        <w:rPr>
          <w:rFonts w:hint="eastAsia"/>
        </w:rPr>
        <w:t xml:space="preserve">氏名　　　　　　　　</w:t>
      </w:r>
      <w:r w:rsidR="00C94F69">
        <w:rPr>
          <w:rFonts w:hint="eastAsia"/>
        </w:rPr>
        <w:t xml:space="preserve">　</w:t>
      </w:r>
      <w:r w:rsidR="00C94F69" w:rsidRPr="00123E03">
        <w:rPr>
          <w:rFonts w:hint="eastAsia"/>
        </w:rPr>
        <w:t xml:space="preserve">　　　　　　印</w:t>
      </w:r>
    </w:p>
    <w:p w14:paraId="3C3A9D84" w14:textId="00413D57" w:rsidR="00C94F69" w:rsidRDefault="00C94F69" w:rsidP="00C562CD">
      <w:pPr>
        <w:widowControl/>
        <w:jc w:val="left"/>
        <w:rPr>
          <w:b/>
          <w:sz w:val="32"/>
          <w:szCs w:val="32"/>
        </w:rPr>
        <w:sectPr w:rsidR="00C94F69" w:rsidSect="00FB6D72">
          <w:headerReference w:type="default" r:id="rId10"/>
          <w:footerReference w:type="default" r:id="rId11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C562CD">
      <w:pPr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12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4EAD" w14:textId="77777777" w:rsidR="00F76526" w:rsidRDefault="00F76526" w:rsidP="00F80B97">
    <w:pPr>
      <w:pStyle w:val="a8"/>
      <w:ind w:right="840"/>
    </w:pPr>
  </w:p>
  <w:p w14:paraId="5B39F63F" w14:textId="5FD01624" w:rsidR="00F76526" w:rsidRDefault="00F76526" w:rsidP="00F80B97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r w:rsidR="001054F2">
      <w:rPr>
        <w:rFonts w:asciiTheme="minorEastAsia" w:eastAsiaTheme="minorEastAsia" w:hAnsiTheme="minorEastAsia" w:hint="eastAsia"/>
        <w:kern w:val="0"/>
        <w:szCs w:val="21"/>
      </w:rPr>
      <w:t>多文化社会学研究科博士後期課程多文化社会学専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F618" w14:textId="77777777" w:rsidR="00F76526" w:rsidRDefault="00F76526" w:rsidP="00F80B97">
    <w:pPr>
      <w:pStyle w:val="a8"/>
      <w:ind w:right="840"/>
    </w:pPr>
  </w:p>
  <w:p w14:paraId="19EDB0F1" w14:textId="340B06F7" w:rsidR="00F76526" w:rsidRDefault="00F76526" w:rsidP="00F80B97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r w:rsidRPr="007969CA">
      <w:rPr>
        <w:rFonts w:asciiTheme="minorEastAsia" w:eastAsiaTheme="minorEastAsia" w:hAnsiTheme="minorEastAsia" w:hint="eastAsia"/>
        <w:kern w:val="0"/>
        <w:szCs w:val="21"/>
      </w:rPr>
      <w:t>多文化社会</w:t>
    </w: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学研究科</w:t>
    </w:r>
    <w:r>
      <w:rPr>
        <w:rFonts w:asciiTheme="minorEastAsia" w:eastAsiaTheme="minorEastAsia" w:hAnsiTheme="minorEastAsia" w:hint="eastAsia"/>
        <w:kern w:val="0"/>
        <w:szCs w:val="21"/>
      </w:rPr>
      <w:t>多文化社会学専攻（博士後期課程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1BA3702F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C562CD">
      <w:rPr>
        <w:rFonts w:hint="eastAsia"/>
        <w:sz w:val="22"/>
      </w:rPr>
      <w:t>様式９</w:t>
    </w:r>
    <w:r>
      <w:rPr>
        <w:rFonts w:hint="eastAsia"/>
        <w:sz w:val="2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D127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480F0D31" w:rsidR="00F76526" w:rsidRPr="00431E68" w:rsidRDefault="00F76526" w:rsidP="00C562CD">
    <w:pPr>
      <w:pStyle w:val="a6"/>
      <w:ind w:right="88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54F2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62CD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E1DE-4EDF-4629-80F6-87C10BB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1T11:27:00Z</cp:lastPrinted>
  <dcterms:created xsi:type="dcterms:W3CDTF">2019-08-26T03:19:00Z</dcterms:created>
  <dcterms:modified xsi:type="dcterms:W3CDTF">2020-04-10T03:52:00Z</dcterms:modified>
</cp:coreProperties>
</file>